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金笔 Word 97中文版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金笔 Word 97中文版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47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生金笔 Word 97中文版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